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A39A40" w14:textId="28A3255E" w:rsidR="00171EC7" w:rsidRDefault="00171EC7">
      <w:pPr>
        <w:rPr>
          <w:rFonts w:ascii="Times New Roman" w:hAnsi="Times New Roman" w:cs="Times New Roman"/>
          <w:b/>
          <w:bCs/>
          <w:sz w:val="28"/>
          <w:szCs w:val="28"/>
          <w:lang w:val="sr-Latn-RS"/>
        </w:rPr>
      </w:pPr>
      <w:r w:rsidRPr="00171EC7">
        <w:rPr>
          <w:rFonts w:ascii="Times New Roman" w:hAnsi="Times New Roman" w:cs="Times New Roman"/>
          <w:b/>
          <w:bCs/>
          <w:sz w:val="28"/>
          <w:szCs w:val="28"/>
        </w:rPr>
        <w:t>L</w:t>
      </w:r>
      <w:r w:rsidRPr="00171EC7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azar Ćorluka</w:t>
      </w:r>
    </w:p>
    <w:p w14:paraId="15DD43EB" w14:textId="7581D03F" w:rsidR="00171EC7" w:rsidRDefault="00171EC7">
      <w:p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Solunskih Dorbrovoljaca 21</w:t>
      </w:r>
    </w:p>
    <w:p w14:paraId="101EF7CD" w14:textId="5F4B700C" w:rsidR="00171EC7" w:rsidRDefault="00171EC7">
      <w:p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Rusko Selo 23314</w:t>
      </w:r>
    </w:p>
    <w:p w14:paraId="6C1663AF" w14:textId="1DC7C67A" w:rsidR="00171EC7" w:rsidRDefault="00171EC7">
      <w:p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Tel: 0655203654</w:t>
      </w:r>
    </w:p>
    <w:p w14:paraId="1415F783" w14:textId="50432ACB" w:rsidR="00171EC7" w:rsidRDefault="00171EC7">
      <w:p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e-mail: </w:t>
      </w:r>
      <w:hyperlink r:id="rId5" w:history="1">
        <w:r w:rsidRPr="00347E2B">
          <w:rPr>
            <w:rStyle w:val="Hyperlink"/>
            <w:rFonts w:ascii="Times New Roman" w:hAnsi="Times New Roman" w:cs="Times New Roman"/>
            <w:sz w:val="24"/>
            <w:szCs w:val="24"/>
            <w:lang w:val="sr-Latn-RS"/>
          </w:rPr>
          <w:t>lazar.corluka96</w:t>
        </w:r>
        <w:r w:rsidRPr="00347E2B">
          <w:rPr>
            <w:rStyle w:val="Hyperlink"/>
            <w:rFonts w:ascii="Times New Roman" w:hAnsi="Times New Roman" w:cs="Times New Roman"/>
            <w:sz w:val="24"/>
            <w:szCs w:val="24"/>
          </w:rPr>
          <w:t>@</w:t>
        </w:r>
        <w:r w:rsidRPr="00347E2B">
          <w:rPr>
            <w:rStyle w:val="Hyperlink"/>
            <w:rFonts w:ascii="Times New Roman" w:hAnsi="Times New Roman" w:cs="Times New Roman"/>
            <w:sz w:val="24"/>
            <w:szCs w:val="24"/>
            <w:lang w:val="sr-Latn-RS"/>
          </w:rPr>
          <w:t>gmail.com</w:t>
        </w:r>
      </w:hyperlink>
    </w:p>
    <w:p w14:paraId="0C8277A7" w14:textId="3BCD7F1E" w:rsidR="00171EC7" w:rsidRDefault="00171EC7">
      <w:pPr>
        <w:rPr>
          <w:rFonts w:ascii="Times New Roman" w:hAnsi="Times New Roman" w:cs="Times New Roman"/>
          <w:sz w:val="24"/>
          <w:szCs w:val="24"/>
          <w:lang w:val="sr-Latn-RS"/>
        </w:rPr>
      </w:pPr>
    </w:p>
    <w:p w14:paraId="559285C7" w14:textId="18A9A37C" w:rsidR="00171EC7" w:rsidRDefault="00171EC7">
      <w:p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Poštovani,</w:t>
      </w:r>
    </w:p>
    <w:p w14:paraId="5B4C060E" w14:textId="4B05B7BC" w:rsidR="00964D65" w:rsidRDefault="00171EC7">
      <w:p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Pretražujući vaš sajt saznao sam da nudite otvorenu poziciju </w:t>
      </w:r>
      <w:r w:rsidR="004628D2">
        <w:rPr>
          <w:rFonts w:ascii="Times New Roman" w:hAnsi="Times New Roman" w:cs="Times New Roman"/>
          <w:sz w:val="24"/>
          <w:szCs w:val="24"/>
          <w:lang w:val="sr-Latn-RS"/>
        </w:rPr>
        <w:t>W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eb </w:t>
      </w:r>
      <w:r w:rsidR="004628D2">
        <w:rPr>
          <w:rFonts w:ascii="Times New Roman" w:hAnsi="Times New Roman" w:cs="Times New Roman"/>
          <w:sz w:val="24"/>
          <w:szCs w:val="24"/>
          <w:lang w:val="sr-Latn-RS"/>
        </w:rPr>
        <w:t>A</w:t>
      </w:r>
      <w:r>
        <w:rPr>
          <w:rFonts w:ascii="Times New Roman" w:hAnsi="Times New Roman" w:cs="Times New Roman"/>
          <w:sz w:val="24"/>
          <w:szCs w:val="24"/>
          <w:lang w:val="sr-Latn-RS"/>
        </w:rPr>
        <w:t>dm</w:t>
      </w:r>
      <w:r w:rsidR="004628D2">
        <w:rPr>
          <w:rFonts w:ascii="Times New Roman" w:hAnsi="Times New Roman" w:cs="Times New Roman"/>
          <w:sz w:val="24"/>
          <w:szCs w:val="24"/>
          <w:lang w:val="sr-Latn-RS"/>
        </w:rPr>
        <w:t>inistratora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sa kvalifikacijama koje posedujem.</w:t>
      </w:r>
    </w:p>
    <w:p w14:paraId="0666C785" w14:textId="64733E24" w:rsidR="00171EC7" w:rsidRDefault="00171EC7">
      <w:p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Komunikativna sam osoba, vrlo rado i lako stupam u odnose sa drugim ljudima i željan sam da naučim nove stvari i načine rada od njih. Uspešno orgainzujem različite radne aktivnosti</w:t>
      </w:r>
      <w:r w:rsidR="00964D65">
        <w:rPr>
          <w:rFonts w:ascii="Times New Roman" w:hAnsi="Times New Roman" w:cs="Times New Roman"/>
          <w:sz w:val="24"/>
          <w:szCs w:val="24"/>
          <w:lang w:val="sr-Latn-RS"/>
        </w:rPr>
        <w:t xml:space="preserve"> i r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ado pokrećem inicijativu u poslovanju i realizujem radne zadatke čak i kada nisu detaljno objašnjeni. </w:t>
      </w:r>
    </w:p>
    <w:p w14:paraId="3B3CF0DB" w14:textId="77777777" w:rsidR="005935D7" w:rsidRDefault="00171EC7">
      <w:p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Imam visoku želju za profesionalnim uspehom i visoko me motiviše uspešno poslovanje radne organizacije</w:t>
      </w:r>
      <w:r w:rsidR="00964D65">
        <w:rPr>
          <w:rFonts w:ascii="Times New Roman" w:hAnsi="Times New Roman" w:cs="Times New Roman"/>
          <w:sz w:val="24"/>
          <w:szCs w:val="24"/>
          <w:lang w:val="sr-Latn-RS"/>
        </w:rPr>
        <w:t xml:space="preserve"> i verujem da ću moći da upotrebim svoje veštine na ovoj poziciji.</w:t>
      </w:r>
    </w:p>
    <w:p w14:paraId="6F453D69" w14:textId="04DBCB91" w:rsidR="00964D65" w:rsidRDefault="00964D65">
      <w:p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Za dodatne informacije pregledajte moj CV. </w:t>
      </w:r>
      <w:r w:rsidR="005935D7">
        <w:rPr>
          <w:rFonts w:ascii="Times New Roman" w:hAnsi="Times New Roman" w:cs="Times New Roman"/>
          <w:sz w:val="24"/>
          <w:szCs w:val="24"/>
          <w:lang w:val="sr-Latn-RS"/>
        </w:rPr>
        <w:t>Sa radošću isčekujem vaz poziv u nadi da se pridružim vašem timu.</w:t>
      </w:r>
    </w:p>
    <w:p w14:paraId="7F1D3C95" w14:textId="0D211755" w:rsidR="005935D7" w:rsidRDefault="005935D7">
      <w:p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S poštovanjem,</w:t>
      </w:r>
    </w:p>
    <w:p w14:paraId="668078A3" w14:textId="0B065615" w:rsidR="005935D7" w:rsidRPr="00171EC7" w:rsidRDefault="005935D7">
      <w:p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Lazar Ćorluka</w:t>
      </w:r>
    </w:p>
    <w:sectPr w:rsidR="005935D7" w:rsidRPr="00171EC7" w:rsidSect="00171EC7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EC7"/>
    <w:rsid w:val="00171EC7"/>
    <w:rsid w:val="002412E0"/>
    <w:rsid w:val="004628D2"/>
    <w:rsid w:val="005935D7"/>
    <w:rsid w:val="00964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1A8E92"/>
  <w15:chartTrackingRefBased/>
  <w15:docId w15:val="{99A7E1B7-08B7-491C-8AB0-D282B039F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71E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1E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lazar.corluka96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4A7F3-31BF-45B6-ABA2-594A8D9F5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zar Ćorluka</dc:creator>
  <cp:keywords/>
  <dc:description/>
  <cp:lastModifiedBy>Lazar Ćorluka</cp:lastModifiedBy>
  <cp:revision>2</cp:revision>
  <dcterms:created xsi:type="dcterms:W3CDTF">2020-03-12T21:31:00Z</dcterms:created>
  <dcterms:modified xsi:type="dcterms:W3CDTF">2020-03-12T22:14:00Z</dcterms:modified>
</cp:coreProperties>
</file>